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AF" w:rsidRPr="00F373F9" w:rsidRDefault="00F373F9" w:rsidP="00934A5C">
      <w:pPr>
        <w:jc w:val="center"/>
        <w:rPr>
          <w:rFonts w:ascii="Tahoma" w:hAnsi="Tahoma" w:cs="Tahoma"/>
          <w:b/>
          <w:sz w:val="160"/>
          <w:szCs w:val="20"/>
          <w:lang w:val="en-US"/>
        </w:rPr>
      </w:pPr>
      <w:r w:rsidRPr="00F373F9">
        <w:rPr>
          <w:rFonts w:ascii="Tahoma" w:hAnsi="Tahoma" w:cs="Tahoma"/>
          <w:b/>
          <w:sz w:val="48"/>
          <w:lang w:val="en-US"/>
        </w:rPr>
        <w:t>FIRST LEVEL CONTROL REPORT ON SUSPECTED OR ESTABLISHED FRAUD</w:t>
      </w:r>
    </w:p>
    <w:p w:rsidR="00344B21" w:rsidRPr="00F20D47" w:rsidRDefault="00711BEC" w:rsidP="00711BEC">
      <w:pPr>
        <w:jc w:val="both"/>
        <w:rPr>
          <w:rFonts w:ascii="Tahoma" w:hAnsi="Tahoma" w:cs="Tahoma"/>
          <w:szCs w:val="20"/>
          <w:lang w:val="en-US"/>
        </w:rPr>
      </w:pPr>
      <w:r w:rsidRPr="00934A5C">
        <w:rPr>
          <w:rFonts w:ascii="Tahoma" w:hAnsi="Tahoma" w:cs="Tahoma"/>
          <w:szCs w:val="20"/>
          <w:lang w:val="en-US"/>
        </w:rPr>
        <w:t xml:space="preserve">I hereby </w:t>
      </w:r>
      <w:r>
        <w:rPr>
          <w:rFonts w:ascii="Tahoma" w:hAnsi="Tahoma" w:cs="Tahoma"/>
          <w:szCs w:val="20"/>
          <w:lang w:val="en-US"/>
        </w:rPr>
        <w:t xml:space="preserve">inform the </w:t>
      </w:r>
      <w:r w:rsidR="001B66C9">
        <w:rPr>
          <w:rFonts w:ascii="Tahoma" w:hAnsi="Tahoma" w:cs="Tahoma"/>
          <w:szCs w:val="20"/>
          <w:lang w:val="en-US"/>
        </w:rPr>
        <w:t>Managing Authority</w:t>
      </w:r>
      <w:r>
        <w:rPr>
          <w:rFonts w:ascii="Tahoma" w:hAnsi="Tahoma" w:cs="Tahoma"/>
          <w:szCs w:val="20"/>
          <w:lang w:val="en-US"/>
        </w:rPr>
        <w:t xml:space="preserve"> of the </w:t>
      </w:r>
      <w:r w:rsidRPr="00483D3A">
        <w:rPr>
          <w:rFonts w:ascii="Tahoma" w:hAnsi="Tahoma" w:cs="Tahoma"/>
          <w:szCs w:val="20"/>
          <w:lang w:val="en-US"/>
        </w:rPr>
        <w:t xml:space="preserve">Interreg </w:t>
      </w:r>
      <w:r w:rsidR="00483D3A" w:rsidRPr="00483D3A">
        <w:rPr>
          <w:rFonts w:ascii="Tahoma" w:hAnsi="Tahoma" w:cs="Tahoma"/>
          <w:szCs w:val="20"/>
          <w:lang w:val="en-US"/>
        </w:rPr>
        <w:t>NWE</w:t>
      </w:r>
      <w:r w:rsidRPr="00483D3A">
        <w:rPr>
          <w:rFonts w:ascii="Tahoma" w:hAnsi="Tahoma" w:cs="Tahoma"/>
          <w:szCs w:val="20"/>
          <w:lang w:val="en-US"/>
        </w:rPr>
        <w:t xml:space="preserve"> Programme</w:t>
      </w:r>
      <w:r>
        <w:rPr>
          <w:rFonts w:ascii="Tahoma" w:hAnsi="Tahoma" w:cs="Tahoma"/>
          <w:szCs w:val="20"/>
          <w:lang w:val="en-US"/>
        </w:rPr>
        <w:t xml:space="preserve"> that, b</w:t>
      </w:r>
      <w:r w:rsidRPr="00934A5C">
        <w:rPr>
          <w:rFonts w:ascii="Tahoma" w:hAnsi="Tahoma" w:cs="Tahoma"/>
          <w:szCs w:val="20"/>
          <w:lang w:val="en-US"/>
        </w:rPr>
        <w:t xml:space="preserve">ased on the </w:t>
      </w:r>
      <w:r w:rsidR="00825BEF" w:rsidRPr="00934A5C">
        <w:rPr>
          <w:rFonts w:ascii="Tahoma" w:hAnsi="Tahoma" w:cs="Tahoma"/>
          <w:szCs w:val="20"/>
          <w:lang w:val="en-US"/>
        </w:rPr>
        <w:t xml:space="preserve">provided </w:t>
      </w:r>
      <w:r w:rsidRPr="00934A5C">
        <w:rPr>
          <w:rFonts w:ascii="Tahoma" w:hAnsi="Tahoma" w:cs="Tahoma"/>
          <w:szCs w:val="20"/>
          <w:lang w:val="en-US"/>
        </w:rPr>
        <w:t xml:space="preserve">documents, </w:t>
      </w:r>
      <w:r>
        <w:rPr>
          <w:rFonts w:ascii="Tahoma" w:hAnsi="Tahoma" w:cs="Tahoma"/>
          <w:szCs w:val="20"/>
          <w:lang w:val="en-US"/>
        </w:rPr>
        <w:t xml:space="preserve">on </w:t>
      </w:r>
      <w:bookmarkStart w:id="0" w:name="_GoBack"/>
      <w:bookmarkEnd w:id="0"/>
      <w:r w:rsidRPr="00934A5C">
        <w:rPr>
          <w:rFonts w:ascii="Tahoma" w:hAnsi="Tahoma" w:cs="Tahoma"/>
          <w:szCs w:val="20"/>
          <w:lang w:val="en-US"/>
        </w:rPr>
        <w:t xml:space="preserve">my verification and my professional judgement as a first level controller, </w:t>
      </w:r>
      <w:r>
        <w:rPr>
          <w:rFonts w:ascii="Tahoma" w:hAnsi="Tahoma" w:cs="Tahoma"/>
          <w:szCs w:val="20"/>
          <w:lang w:val="en-US"/>
        </w:rPr>
        <w:t xml:space="preserve">I </w:t>
      </w:r>
      <w:r w:rsidRPr="00934A5C">
        <w:rPr>
          <w:rFonts w:ascii="Tahoma" w:hAnsi="Tahoma" w:cs="Tahoma"/>
          <w:szCs w:val="20"/>
          <w:lang w:val="en-US"/>
        </w:rPr>
        <w:t xml:space="preserve">have found evidence of </w:t>
      </w:r>
      <w:r w:rsidR="005965E6" w:rsidRPr="004F52AA">
        <w:rPr>
          <w:rFonts w:ascii="Tahoma" w:hAnsi="Tahoma" w:cs="Tahoma"/>
          <w:szCs w:val="20"/>
          <w:lang w:val="en-US"/>
        </w:rPr>
        <w:t>or become aware of</w:t>
      </w:r>
      <w:r w:rsidR="00945BEA">
        <w:rPr>
          <w:rFonts w:ascii="Tahoma" w:hAnsi="Tahoma" w:cs="Tahoma"/>
          <w:szCs w:val="20"/>
          <w:lang w:val="en-US"/>
        </w:rPr>
        <w:t xml:space="preserve"> suspected or established fraud for the following project beneficiary:</w:t>
      </w:r>
    </w:p>
    <w:tbl>
      <w:tblPr>
        <w:tblW w:w="89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7140"/>
      </w:tblGrid>
      <w:tr w:rsidR="00711BEC" w:rsidRPr="00DE7CAA" w:rsidTr="00BB19B0">
        <w:trPr>
          <w:trHeight w:val="555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1BEC" w:rsidRPr="00934A5C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Project </w:t>
            </w:r>
            <w:proofErr w:type="spellStart"/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umber</w:t>
            </w:r>
            <w:proofErr w:type="spellEnd"/>
          </w:p>
        </w:tc>
        <w:tc>
          <w:tcPr>
            <w:tcW w:w="7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BEC" w:rsidRPr="00934A5C" w:rsidRDefault="00DE7CAA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573"/>
        </w:trPr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1BEC" w:rsidRPr="00934A5C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Project </w:t>
            </w:r>
            <w:proofErr w:type="spellStart"/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cronym</w:t>
            </w:r>
            <w:proofErr w:type="spellEnd"/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BEC" w:rsidRPr="00934A5C" w:rsidRDefault="00DE7CAA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553"/>
        </w:trPr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1BEC" w:rsidRPr="00934A5C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Project </w:t>
            </w:r>
            <w:proofErr w:type="spellStart"/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itle</w:t>
            </w:r>
            <w:proofErr w:type="spellEnd"/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BEC" w:rsidRPr="00934A5C" w:rsidRDefault="00DE7CAA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547"/>
        </w:trPr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1BEC" w:rsidRPr="00934A5C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Partner </w:t>
            </w:r>
            <w:proofErr w:type="spellStart"/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umber</w:t>
            </w:r>
            <w:proofErr w:type="spellEnd"/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BEC" w:rsidRPr="00934A5C" w:rsidRDefault="00DE7CAA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269"/>
        </w:trPr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1BEC" w:rsidRPr="00934A5C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Name of </w:t>
            </w:r>
            <w:proofErr w:type="spellStart"/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rtner</w:t>
            </w:r>
            <w:proofErr w:type="spellEnd"/>
            <w:r w:rsidRPr="00934A5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organisation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BEC" w:rsidRPr="00934A5C" w:rsidRDefault="00DE7CAA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</w:tbl>
    <w:p w:rsidR="00711BEC" w:rsidRPr="00DE7CAA" w:rsidRDefault="00711BEC" w:rsidP="00711BEC">
      <w:pPr>
        <w:jc w:val="both"/>
        <w:rPr>
          <w:rFonts w:ascii="Tahoma" w:hAnsi="Tahoma" w:cs="Tahoma"/>
          <w:b/>
          <w:sz w:val="24"/>
          <w:szCs w:val="20"/>
          <w:lang w:val="en-GB"/>
        </w:rPr>
      </w:pPr>
    </w:p>
    <w:p w:rsidR="00711BEC" w:rsidRPr="00556AE6" w:rsidRDefault="00711BEC" w:rsidP="00711BE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Cs w:val="20"/>
          <w:lang w:val="en-US"/>
        </w:rPr>
      </w:pPr>
      <w:r w:rsidRPr="00556AE6">
        <w:rPr>
          <w:rFonts w:ascii="Tahoma" w:hAnsi="Tahoma" w:cs="Tahoma"/>
          <w:b/>
          <w:szCs w:val="20"/>
          <w:lang w:val="en-US"/>
        </w:rPr>
        <w:t>Typology of suspected or established fra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BEC" w:rsidRPr="00DE7CAA" w:rsidTr="00BB19B0">
        <w:tc>
          <w:tcPr>
            <w:tcW w:w="9062" w:type="dxa"/>
            <w:shd w:val="clear" w:color="auto" w:fill="D9D9D9" w:themeFill="background1" w:themeFillShade="D9"/>
          </w:tcPr>
          <w:p w:rsidR="00711BEC" w:rsidRPr="00B175B6" w:rsidRDefault="00711BEC" w:rsidP="00BB19B0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explain in detail the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nature of suspected or established fraud that you wish to inform the Programme about (some examples of fraud are conflict of interests, fake declarations, double funding, etc.)</w:t>
            </w:r>
          </w:p>
        </w:tc>
      </w:tr>
      <w:tr w:rsidR="00711BEC" w:rsidRPr="00DE7CAA" w:rsidTr="00BB19B0">
        <w:trPr>
          <w:trHeight w:val="2193"/>
        </w:trPr>
        <w:tc>
          <w:tcPr>
            <w:tcW w:w="9062" w:type="dxa"/>
            <w:vAlign w:val="center"/>
          </w:tcPr>
          <w:p w:rsidR="00711BEC" w:rsidRDefault="00711BEC" w:rsidP="00BB19B0">
            <w:pPr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</w:tbl>
    <w:p w:rsidR="00711BEC" w:rsidRDefault="00711BEC" w:rsidP="00711BEC">
      <w:pPr>
        <w:jc w:val="both"/>
        <w:rPr>
          <w:rFonts w:ascii="Tahoma" w:hAnsi="Tahoma" w:cs="Tahoma"/>
          <w:szCs w:val="20"/>
          <w:lang w:val="en-US"/>
        </w:rPr>
      </w:pPr>
    </w:p>
    <w:p w:rsidR="00711BEC" w:rsidRPr="00556AE6" w:rsidRDefault="00711BEC" w:rsidP="00711BE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Cs w:val="20"/>
          <w:lang w:val="en-US"/>
        </w:rPr>
      </w:pPr>
      <w:r w:rsidRPr="00556AE6">
        <w:rPr>
          <w:rFonts w:ascii="Tahoma" w:hAnsi="Tahoma" w:cs="Tahoma"/>
          <w:b/>
          <w:szCs w:val="20"/>
          <w:lang w:val="en-US"/>
        </w:rPr>
        <w:t xml:space="preserve">Financial </w:t>
      </w:r>
      <w:r>
        <w:rPr>
          <w:rFonts w:ascii="Tahoma" w:hAnsi="Tahoma" w:cs="Tahoma"/>
          <w:b/>
          <w:szCs w:val="20"/>
          <w:lang w:val="en-US"/>
        </w:rPr>
        <w:t xml:space="preserve">perimeter </w:t>
      </w:r>
      <w:r w:rsidRPr="00556AE6">
        <w:rPr>
          <w:rFonts w:ascii="Tahoma" w:hAnsi="Tahoma" w:cs="Tahoma"/>
          <w:b/>
          <w:szCs w:val="20"/>
          <w:lang w:val="en-US"/>
        </w:rPr>
        <w:t>of the suspected or established fra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66C9" w:rsidRPr="00DE7CAA" w:rsidTr="00AB559C">
        <w:trPr>
          <w:trHeight w:val="69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B66C9" w:rsidRPr="000E1B72" w:rsidRDefault="001B66C9" w:rsidP="00AB559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1B72">
              <w:rPr>
                <w:rFonts w:ascii="Tahoma" w:hAnsi="Tahoma" w:cs="Tahoma"/>
                <w:sz w:val="20"/>
                <w:szCs w:val="20"/>
                <w:lang w:val="en-US"/>
              </w:rPr>
              <w:t xml:space="preserve">Concerned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Partner claim(s)</w:t>
            </w:r>
          </w:p>
        </w:tc>
        <w:tc>
          <w:tcPr>
            <w:tcW w:w="6232" w:type="dxa"/>
            <w:vAlign w:val="center"/>
          </w:tcPr>
          <w:p w:rsidR="001B66C9" w:rsidRDefault="001B66C9" w:rsidP="00AB559C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6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11BEC" w:rsidRPr="000E1B72" w:rsidRDefault="00711BEC" w:rsidP="00BB19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1B72">
              <w:rPr>
                <w:rFonts w:ascii="Tahoma" w:hAnsi="Tahoma" w:cs="Tahoma"/>
                <w:sz w:val="20"/>
                <w:szCs w:val="20"/>
                <w:lang w:val="en-US"/>
              </w:rPr>
              <w:t>Concerned budget l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ne(s)</w:t>
            </w:r>
          </w:p>
        </w:tc>
        <w:tc>
          <w:tcPr>
            <w:tcW w:w="6232" w:type="dxa"/>
            <w:vAlign w:val="center"/>
          </w:tcPr>
          <w:p w:rsidR="00711BEC" w:rsidRDefault="00711BEC" w:rsidP="00BB19B0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69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11BEC" w:rsidRPr="000E1B72" w:rsidRDefault="00711BEC" w:rsidP="00BB19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1B72">
              <w:rPr>
                <w:rFonts w:ascii="Tahoma" w:hAnsi="Tahoma" w:cs="Tahoma"/>
                <w:sz w:val="20"/>
                <w:szCs w:val="20"/>
                <w:lang w:val="en-US"/>
              </w:rPr>
              <w:t>Concerned work packag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(s)</w:t>
            </w:r>
          </w:p>
        </w:tc>
        <w:tc>
          <w:tcPr>
            <w:tcW w:w="6232" w:type="dxa"/>
            <w:vAlign w:val="center"/>
          </w:tcPr>
          <w:p w:rsidR="00711BEC" w:rsidRDefault="00711BEC" w:rsidP="00BB19B0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70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11BEC" w:rsidRPr="000E1B72" w:rsidRDefault="00711BEC" w:rsidP="00BB19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mount of expenditure concerned (in EUR)</w:t>
            </w:r>
          </w:p>
        </w:tc>
        <w:tc>
          <w:tcPr>
            <w:tcW w:w="6232" w:type="dxa"/>
            <w:vAlign w:val="center"/>
          </w:tcPr>
          <w:p w:rsidR="00711BEC" w:rsidRDefault="00711BEC" w:rsidP="00BB19B0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</w:tbl>
    <w:p w:rsidR="00711BEC" w:rsidRDefault="00711BEC" w:rsidP="00711BEC">
      <w:pPr>
        <w:pStyle w:val="ListParagraph"/>
        <w:jc w:val="both"/>
        <w:rPr>
          <w:rFonts w:ascii="Tahoma" w:hAnsi="Tahoma" w:cs="Tahoma"/>
          <w:szCs w:val="20"/>
          <w:lang w:val="en-US"/>
        </w:rPr>
      </w:pPr>
    </w:p>
    <w:p w:rsidR="00711BEC" w:rsidRPr="00556AE6" w:rsidRDefault="00711BEC" w:rsidP="00711BE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Cs w:val="20"/>
          <w:lang w:val="en-US"/>
        </w:rPr>
      </w:pPr>
      <w:r>
        <w:rPr>
          <w:rFonts w:ascii="Tahoma" w:hAnsi="Tahoma" w:cs="Tahoma"/>
          <w:b/>
          <w:szCs w:val="20"/>
          <w:lang w:val="en-US"/>
        </w:rPr>
        <w:t xml:space="preserve"> Founding principles leading to </w:t>
      </w:r>
      <w:r w:rsidR="00837B6D">
        <w:rPr>
          <w:rFonts w:ascii="Tahoma" w:hAnsi="Tahoma" w:cs="Tahoma"/>
          <w:b/>
          <w:szCs w:val="20"/>
          <w:lang w:val="en-US"/>
        </w:rPr>
        <w:t>fraud suspicion or established fra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BEC" w:rsidRPr="00DE7CAA" w:rsidTr="00BB19B0">
        <w:trPr>
          <w:trHeight w:val="545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711BEC" w:rsidRPr="00B175B6" w:rsidRDefault="00711BEC" w:rsidP="001B66C9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lastRenderedPageBreak/>
              <w:t>Please ex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>plain in detail the reasons/</w:t>
            </w:r>
            <w:r w:rsidR="00344B21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circumstances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leading you</w:t>
            </w: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to suspect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the existence of fraud</w:t>
            </w: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or </w:t>
            </w:r>
            <w:r w:rsidR="001B66C9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to report </w:t>
            </w: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>establish</w:t>
            </w:r>
            <w:r w:rsidR="001B66C9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ed fraud </w:t>
            </w: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>for th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is specific project beneficiary</w:t>
            </w:r>
            <w:r w:rsidR="00837B6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 w:rsidR="00837B6D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837B6D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i.e</w:t>
            </w:r>
            <w:proofErr w:type="spellEnd"/>
            <w:r w:rsidR="00837B6D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Why do you think there may be fraud? / H</w:t>
            </w:r>
            <w:r w:rsidR="000C1921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ow did you beco</w:t>
            </w:r>
            <w:r w:rsidR="00837B6D"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me aware of the suspected/established fraud?).</w:t>
            </w:r>
          </w:p>
        </w:tc>
      </w:tr>
      <w:tr w:rsidR="00711BEC" w:rsidRPr="00DE7CAA" w:rsidTr="00BB19B0">
        <w:trPr>
          <w:trHeight w:val="1828"/>
        </w:trPr>
        <w:tc>
          <w:tcPr>
            <w:tcW w:w="9062" w:type="dxa"/>
            <w:vAlign w:val="center"/>
          </w:tcPr>
          <w:p w:rsidR="00711BEC" w:rsidRDefault="00711BEC" w:rsidP="00BB19B0">
            <w:pPr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55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711BEC" w:rsidRPr="00B175B6" w:rsidRDefault="00711BEC" w:rsidP="00160D33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provide some concrete 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>facts about the suspicion</w:t>
            </w:r>
            <w:r w:rsidR="00160D33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of fraud or </w:t>
            </w:r>
            <w:r w:rsidR="00344B21" w:rsidRP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>the details of the established fraud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(including </w:t>
            </w:r>
            <w:r w:rsidR="00945BEA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reference of the 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>competent au</w:t>
            </w:r>
            <w:r w:rsidR="00945BEA">
              <w:rPr>
                <w:rFonts w:ascii="Tahoma" w:hAnsi="Tahoma" w:cs="Tahoma"/>
                <w:i/>
                <w:sz w:val="20"/>
                <w:szCs w:val="20"/>
                <w:lang w:val="en-US"/>
              </w:rPr>
              <w:t>thority/court decision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for established fraud)</w:t>
            </w:r>
          </w:p>
        </w:tc>
      </w:tr>
      <w:tr w:rsidR="00711BEC" w:rsidRPr="00DE7CAA" w:rsidTr="00BB19B0">
        <w:trPr>
          <w:trHeight w:val="1833"/>
        </w:trPr>
        <w:tc>
          <w:tcPr>
            <w:tcW w:w="9062" w:type="dxa"/>
            <w:vAlign w:val="center"/>
          </w:tcPr>
          <w:p w:rsidR="00711BEC" w:rsidRDefault="00711BEC" w:rsidP="00BB19B0">
            <w:pPr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56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344B21" w:rsidRDefault="00711BEC" w:rsidP="00DB0841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indicate the actions you already undertook to analyze the specific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case in-depth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. </w:t>
            </w:r>
          </w:p>
          <w:p w:rsidR="00711BEC" w:rsidRPr="00AC3334" w:rsidRDefault="00344B21" w:rsidP="00DB0841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Please also specify if you reported this suspected or established fraud to any other competent authority and/or initiated any administrative or judicial proceedings in relation to this case.</w:t>
            </w:r>
          </w:p>
        </w:tc>
      </w:tr>
      <w:tr w:rsidR="00711BEC" w:rsidRPr="00DE7CAA" w:rsidTr="00BB19B0">
        <w:trPr>
          <w:trHeight w:val="1823"/>
        </w:trPr>
        <w:tc>
          <w:tcPr>
            <w:tcW w:w="9062" w:type="dxa"/>
            <w:vAlign w:val="center"/>
          </w:tcPr>
          <w:p w:rsidR="00711BEC" w:rsidRDefault="00711BEC" w:rsidP="00BB19B0">
            <w:pPr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</w:tbl>
    <w:p w:rsidR="00711BEC" w:rsidRPr="00C70910" w:rsidRDefault="00711BEC" w:rsidP="00711BEC">
      <w:pPr>
        <w:jc w:val="both"/>
        <w:rPr>
          <w:rFonts w:ascii="Tahoma" w:hAnsi="Tahoma" w:cs="Tahoma"/>
          <w:i/>
          <w:szCs w:val="20"/>
          <w:lang w:val="en-US"/>
        </w:rPr>
      </w:pPr>
    </w:p>
    <w:p w:rsidR="00711BEC" w:rsidRPr="00556AE6" w:rsidRDefault="00711BEC" w:rsidP="00711BE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Cs w:val="20"/>
          <w:lang w:val="en-US"/>
        </w:rPr>
      </w:pPr>
      <w:r w:rsidRPr="00556AE6">
        <w:rPr>
          <w:rFonts w:ascii="Tahoma" w:hAnsi="Tahoma" w:cs="Tahoma"/>
          <w:b/>
          <w:szCs w:val="20"/>
          <w:lang w:val="en-US"/>
        </w:rPr>
        <w:t>P</w:t>
      </w:r>
      <w:r>
        <w:rPr>
          <w:rFonts w:ascii="Tahoma" w:hAnsi="Tahoma" w:cs="Tahoma"/>
          <w:b/>
          <w:szCs w:val="20"/>
          <w:lang w:val="en-US"/>
        </w:rPr>
        <w:t xml:space="preserve">otential impact </w:t>
      </w:r>
      <w:r w:rsidRPr="00556AE6">
        <w:rPr>
          <w:rFonts w:ascii="Tahoma" w:hAnsi="Tahoma" w:cs="Tahoma"/>
          <w:b/>
          <w:szCs w:val="20"/>
          <w:lang w:val="en-US"/>
        </w:rPr>
        <w:t>of the suspected or established fraud outside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BEC" w:rsidRPr="00DE7CAA" w:rsidTr="00BB19B0">
        <w:trPr>
          <w:trHeight w:val="55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711BEC" w:rsidRPr="00B175B6" w:rsidRDefault="00F20D47" w:rsidP="00DB0841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F52AA">
              <w:rPr>
                <w:rFonts w:ascii="Tahoma" w:hAnsi="Tahoma" w:cs="Tahoma"/>
                <w:i/>
                <w:sz w:val="20"/>
                <w:szCs w:val="20"/>
                <w:lang w:val="en-US"/>
              </w:rPr>
              <w:t>If applicable,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p</w:t>
            </w:r>
            <w:r w:rsidR="00711BEC"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lease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list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 w:rsidR="00711BEC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other EU co-funded </w:t>
            </w:r>
            <w:proofErr w:type="spellStart"/>
            <w:r w:rsidR="00711BEC">
              <w:rPr>
                <w:rFonts w:ascii="Tahoma" w:hAnsi="Tahoma" w:cs="Tahoma"/>
                <w:i/>
                <w:sz w:val="20"/>
                <w:szCs w:val="20"/>
                <w:lang w:val="en-US"/>
              </w:rPr>
              <w:t>Programmes</w:t>
            </w:r>
            <w:proofErr w:type="spellEnd"/>
            <w:r w:rsidR="00711BEC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and projects in which t</w:t>
            </w:r>
            <w:r w:rsidR="00160D33">
              <w:rPr>
                <w:rFonts w:ascii="Tahoma" w:hAnsi="Tahoma" w:cs="Tahoma"/>
                <w:i/>
                <w:sz w:val="20"/>
                <w:szCs w:val="20"/>
                <w:lang w:val="en-US"/>
              </w:rPr>
              <w:t>he same beneficiary is involved</w:t>
            </w:r>
            <w:r w:rsidR="00DB084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 w:rsidR="00344B21">
              <w:rPr>
                <w:rFonts w:ascii="Tahoma" w:hAnsi="Tahoma" w:cs="Tahoma"/>
                <w:i/>
                <w:sz w:val="20"/>
                <w:szCs w:val="20"/>
                <w:lang w:val="en-US"/>
              </w:rPr>
              <w:t>(to</w:t>
            </w:r>
            <w:r w:rsidR="00711BEC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your knowledge)</w:t>
            </w:r>
          </w:p>
        </w:tc>
      </w:tr>
      <w:tr w:rsidR="00711BEC" w:rsidRPr="00DE7CAA" w:rsidTr="00BB19B0">
        <w:trPr>
          <w:trHeight w:val="1833"/>
        </w:trPr>
        <w:tc>
          <w:tcPr>
            <w:tcW w:w="9062" w:type="dxa"/>
            <w:vAlign w:val="center"/>
          </w:tcPr>
          <w:p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:rsidR="00711BEC" w:rsidRDefault="00711BEC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  <w:p w:rsidR="00344B21" w:rsidRDefault="00344B21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:rsidR="00344B21" w:rsidRDefault="00344B21" w:rsidP="00BB19B0">
            <w:pPr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711BEC" w:rsidRPr="00DE7CAA" w:rsidTr="00BB19B0">
        <w:trPr>
          <w:trHeight w:val="56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711BEC" w:rsidRPr="00AC3334" w:rsidRDefault="00711BEC" w:rsidP="00DB0841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C70910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Please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add any complementary indication you deem useful to </w:t>
            </w:r>
            <w:r w:rsidR="000F67BB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identify and 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>limit the impact of the suspected or established fraud</w:t>
            </w:r>
          </w:p>
        </w:tc>
      </w:tr>
      <w:tr w:rsidR="00711BEC" w:rsidRPr="00DE7CAA" w:rsidTr="00BB19B0">
        <w:trPr>
          <w:trHeight w:val="1823"/>
        </w:trPr>
        <w:tc>
          <w:tcPr>
            <w:tcW w:w="9062" w:type="dxa"/>
            <w:vAlign w:val="center"/>
          </w:tcPr>
          <w:p w:rsidR="00711BEC" w:rsidRDefault="00711BEC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  <w:p w:rsidR="00F20D47" w:rsidRDefault="00F20D47" w:rsidP="00BB19B0">
            <w:pP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</w:pPr>
          </w:p>
          <w:p w:rsidR="00F20D47" w:rsidRDefault="00F20D47" w:rsidP="00BB19B0">
            <w:pPr>
              <w:rPr>
                <w:rFonts w:ascii="Tahoma" w:hAnsi="Tahoma" w:cs="Tahoma"/>
                <w:szCs w:val="20"/>
                <w:lang w:val="en-US"/>
              </w:rPr>
            </w:pPr>
          </w:p>
        </w:tc>
      </w:tr>
    </w:tbl>
    <w:p w:rsidR="00711BEC" w:rsidRDefault="00711BEC" w:rsidP="00711BEC">
      <w:pPr>
        <w:jc w:val="both"/>
        <w:rPr>
          <w:rFonts w:ascii="Tahoma" w:hAnsi="Tahoma" w:cs="Tahoma"/>
          <w:szCs w:val="20"/>
          <w:lang w:val="en-US"/>
        </w:rPr>
      </w:pPr>
    </w:p>
    <w:p w:rsidR="00711BEC" w:rsidRDefault="00711BEC" w:rsidP="00711BEC">
      <w:pPr>
        <w:jc w:val="both"/>
        <w:rPr>
          <w:rFonts w:ascii="Tahoma" w:hAnsi="Tahoma" w:cs="Tahoma"/>
          <w:b/>
          <w:szCs w:val="20"/>
          <w:lang w:val="en-US"/>
        </w:rPr>
      </w:pPr>
      <w:r w:rsidRPr="00556AE6">
        <w:rPr>
          <w:rFonts w:ascii="Tahoma" w:hAnsi="Tahoma" w:cs="Tahoma"/>
          <w:b/>
          <w:szCs w:val="20"/>
          <w:lang w:val="en-US"/>
        </w:rPr>
        <w:lastRenderedPageBreak/>
        <w:t>I hereby declare that the above information is, to the best of my knowledge, complete, accurate and true.</w:t>
      </w:r>
      <w:r>
        <w:rPr>
          <w:rFonts w:ascii="Tahoma" w:hAnsi="Tahoma" w:cs="Tahoma"/>
          <w:b/>
          <w:szCs w:val="20"/>
          <w:lang w:val="en-US"/>
        </w:rPr>
        <w:t xml:space="preserve"> </w:t>
      </w:r>
    </w:p>
    <w:p w:rsidR="00711BEC" w:rsidRDefault="00711BEC" w:rsidP="00711BEC">
      <w:pPr>
        <w:jc w:val="both"/>
        <w:rPr>
          <w:rFonts w:ascii="Tahoma" w:hAnsi="Tahoma" w:cs="Tahoma"/>
          <w:b/>
          <w:szCs w:val="20"/>
          <w:lang w:val="en-US"/>
        </w:rPr>
      </w:pPr>
      <w:r>
        <w:rPr>
          <w:rFonts w:ascii="Tahoma" w:hAnsi="Tahoma" w:cs="Tahoma"/>
          <w:b/>
          <w:szCs w:val="20"/>
          <w:lang w:val="en-US"/>
        </w:rPr>
        <w:t xml:space="preserve">I </w:t>
      </w:r>
      <w:r w:rsidR="00022CDD">
        <w:rPr>
          <w:rFonts w:ascii="Tahoma" w:hAnsi="Tahoma" w:cs="Tahoma"/>
          <w:b/>
          <w:szCs w:val="20"/>
          <w:lang w:val="en-US"/>
        </w:rPr>
        <w:t>am aware that</w:t>
      </w:r>
      <w:r>
        <w:rPr>
          <w:rFonts w:ascii="Tahoma" w:hAnsi="Tahoma" w:cs="Tahoma"/>
          <w:b/>
          <w:szCs w:val="20"/>
          <w:lang w:val="en-US"/>
        </w:rPr>
        <w:t xml:space="preserve"> the </w:t>
      </w:r>
      <w:r w:rsidRPr="00483D3A">
        <w:rPr>
          <w:rFonts w:ascii="Tahoma" w:hAnsi="Tahoma" w:cs="Tahoma"/>
          <w:b/>
          <w:szCs w:val="20"/>
          <w:lang w:val="en-US"/>
        </w:rPr>
        <w:t xml:space="preserve">Interreg </w:t>
      </w:r>
      <w:r w:rsidR="00483D3A">
        <w:rPr>
          <w:rFonts w:ascii="Tahoma" w:hAnsi="Tahoma" w:cs="Tahoma"/>
          <w:b/>
          <w:szCs w:val="20"/>
          <w:lang w:val="en-US"/>
        </w:rPr>
        <w:t>NWE</w:t>
      </w:r>
      <w:r>
        <w:rPr>
          <w:rFonts w:ascii="Tahoma" w:hAnsi="Tahoma" w:cs="Tahoma"/>
          <w:b/>
          <w:szCs w:val="20"/>
          <w:lang w:val="en-US"/>
        </w:rPr>
        <w:t xml:space="preserve"> Programme and national competent bodies </w:t>
      </w:r>
      <w:r w:rsidR="00022CDD">
        <w:rPr>
          <w:rFonts w:ascii="Tahoma" w:hAnsi="Tahoma" w:cs="Tahoma"/>
          <w:b/>
          <w:szCs w:val="20"/>
          <w:lang w:val="en-US"/>
        </w:rPr>
        <w:t>may</w:t>
      </w:r>
      <w:r>
        <w:rPr>
          <w:rFonts w:ascii="Tahoma" w:hAnsi="Tahoma" w:cs="Tahoma"/>
          <w:b/>
          <w:szCs w:val="20"/>
          <w:lang w:val="en-US"/>
        </w:rPr>
        <w:t xml:space="preserve"> use this information for undertaking further investigations and appropriate legal actions </w:t>
      </w:r>
      <w:r w:rsidRPr="00BD0796">
        <w:rPr>
          <w:rFonts w:ascii="Tahoma" w:hAnsi="Tahoma" w:cs="Tahoma"/>
          <w:b/>
          <w:szCs w:val="20"/>
          <w:lang w:val="en-US"/>
        </w:rPr>
        <w:t xml:space="preserve">in relation to suspected unlawful activity if </w:t>
      </w:r>
      <w:r>
        <w:rPr>
          <w:rFonts w:ascii="Tahoma" w:hAnsi="Tahoma" w:cs="Tahoma"/>
          <w:b/>
          <w:szCs w:val="20"/>
          <w:lang w:val="en-US"/>
        </w:rPr>
        <w:t>required</w:t>
      </w:r>
      <w:r w:rsidRPr="00BD0796">
        <w:rPr>
          <w:rFonts w:ascii="Tahoma" w:hAnsi="Tahoma" w:cs="Tahoma"/>
          <w:b/>
          <w:szCs w:val="20"/>
          <w:lang w:val="en-US"/>
        </w:rPr>
        <w:t>.</w:t>
      </w:r>
    </w:p>
    <w:p w:rsidR="00711BEC" w:rsidRPr="00556AE6" w:rsidRDefault="00711BEC" w:rsidP="00711BEC">
      <w:pPr>
        <w:jc w:val="both"/>
        <w:rPr>
          <w:rFonts w:ascii="Tahoma" w:hAnsi="Tahoma" w:cs="Tahoma"/>
          <w:b/>
          <w:szCs w:val="20"/>
          <w:lang w:val="en-US"/>
        </w:rPr>
      </w:pPr>
    </w:p>
    <w:tbl>
      <w:tblPr>
        <w:tblW w:w="90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594"/>
        <w:gridCol w:w="755"/>
        <w:gridCol w:w="521"/>
        <w:gridCol w:w="680"/>
        <w:gridCol w:w="680"/>
        <w:gridCol w:w="680"/>
        <w:gridCol w:w="3677"/>
      </w:tblGrid>
      <w:tr w:rsidR="00711BEC" w:rsidRPr="00DE7CAA" w:rsidTr="00BB19B0">
        <w:trPr>
          <w:trHeight w:val="621"/>
        </w:trPr>
        <w:tc>
          <w:tcPr>
            <w:tcW w:w="27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 xml:space="preserve">FLC Name and </w:t>
            </w:r>
            <w:proofErr w:type="spellStart"/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Surname</w:t>
            </w:r>
            <w:proofErr w:type="spellEnd"/>
          </w:p>
        </w:tc>
        <w:tc>
          <w:tcPr>
            <w:tcW w:w="623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BEC" w:rsidRPr="004C7F03" w:rsidRDefault="00DE7CAA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698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FLC Organisation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BEC" w:rsidRPr="004C7F03" w:rsidRDefault="00DE7CAA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708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Location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BEC" w:rsidRPr="004C7F03" w:rsidRDefault="00DE7CAA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689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Dat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1BEC" w:rsidRPr="004C7F03" w:rsidRDefault="00DE7CAA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293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4C7F0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4C7F0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 </w:t>
            </w:r>
          </w:p>
        </w:tc>
      </w:tr>
      <w:tr w:rsidR="00711BEC" w:rsidRPr="00DE7CAA" w:rsidTr="00BB19B0">
        <w:trPr>
          <w:trHeight w:val="1469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FLC Signatur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  <w:tr w:rsidR="00711BEC" w:rsidRPr="00DE7CAA" w:rsidTr="00BB19B0">
        <w:trPr>
          <w:trHeight w:val="1469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</w:pPr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 xml:space="preserve">FLC </w:t>
            </w:r>
            <w:proofErr w:type="spellStart"/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Stamp</w:t>
            </w:r>
            <w:proofErr w:type="spellEnd"/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 xml:space="preserve"> (if </w:t>
            </w:r>
            <w:proofErr w:type="spellStart"/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available</w:t>
            </w:r>
            <w:proofErr w:type="spellEnd"/>
            <w:r w:rsidRPr="004C7F03">
              <w:rPr>
                <w:rFonts w:ascii="Tahoma" w:eastAsia="Times New Roman" w:hAnsi="Tahoma" w:cs="Tahoma"/>
                <w:sz w:val="20"/>
                <w:szCs w:val="18"/>
                <w:lang w:eastAsia="fr-FR"/>
              </w:rPr>
              <w:t>)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11BEC" w:rsidRPr="004C7F03" w:rsidRDefault="00711BEC" w:rsidP="00BB19B0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18"/>
                <w:lang w:val="en-US" w:eastAsia="fr-FR"/>
              </w:rPr>
            </w:pP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>To be</w:t>
            </w:r>
            <w:r w:rsidRPr="00934A5C"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filled-in</w:t>
            </w:r>
            <w:r>
              <w:rPr>
                <w:rFonts w:ascii="Tahoma" w:eastAsia="Times New Roman" w:hAnsi="Tahoma" w:cs="Tahoma"/>
                <w:i/>
                <w:iCs/>
                <w:color w:val="00B0F0"/>
                <w:sz w:val="20"/>
                <w:szCs w:val="20"/>
                <w:lang w:val="en-US" w:eastAsia="fr-FR"/>
              </w:rPr>
              <w:t xml:space="preserve"> by FLC</w:t>
            </w:r>
          </w:p>
        </w:tc>
      </w:tr>
    </w:tbl>
    <w:p w:rsidR="00711BEC" w:rsidRPr="004C7F03" w:rsidRDefault="00711BEC" w:rsidP="00711BEC">
      <w:pPr>
        <w:jc w:val="both"/>
        <w:rPr>
          <w:rFonts w:ascii="Tahoma" w:hAnsi="Tahoma" w:cs="Tahoma"/>
          <w:szCs w:val="20"/>
          <w:lang w:val="en-US"/>
        </w:rPr>
      </w:pPr>
    </w:p>
    <w:p w:rsidR="004C7F03" w:rsidRPr="004C7F03" w:rsidRDefault="004C7F03" w:rsidP="00711BEC">
      <w:pPr>
        <w:jc w:val="both"/>
        <w:rPr>
          <w:rFonts w:ascii="Tahoma" w:hAnsi="Tahoma" w:cs="Tahoma"/>
          <w:szCs w:val="20"/>
          <w:lang w:val="en-US"/>
        </w:rPr>
      </w:pPr>
    </w:p>
    <w:sectPr w:rsidR="004C7F03" w:rsidRPr="004C7F03" w:rsidSect="00527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79"/>
    <w:rsid w:val="00022CDD"/>
    <w:rsid w:val="000729E9"/>
    <w:rsid w:val="000C1921"/>
    <w:rsid w:val="000E1B72"/>
    <w:rsid w:val="000F67BB"/>
    <w:rsid w:val="000F6F86"/>
    <w:rsid w:val="0013746D"/>
    <w:rsid w:val="00160D33"/>
    <w:rsid w:val="001B66C9"/>
    <w:rsid w:val="00344B21"/>
    <w:rsid w:val="004838AF"/>
    <w:rsid w:val="00483D3A"/>
    <w:rsid w:val="004A6D9D"/>
    <w:rsid w:val="004C7F03"/>
    <w:rsid w:val="004F52AA"/>
    <w:rsid w:val="00527A40"/>
    <w:rsid w:val="00556AE6"/>
    <w:rsid w:val="005965E6"/>
    <w:rsid w:val="005B40B3"/>
    <w:rsid w:val="00711BEC"/>
    <w:rsid w:val="00825BEF"/>
    <w:rsid w:val="00837B6D"/>
    <w:rsid w:val="00934A5C"/>
    <w:rsid w:val="00945BEA"/>
    <w:rsid w:val="00AC3334"/>
    <w:rsid w:val="00B175B6"/>
    <w:rsid w:val="00BC3467"/>
    <w:rsid w:val="00BD0796"/>
    <w:rsid w:val="00C70910"/>
    <w:rsid w:val="00DB0841"/>
    <w:rsid w:val="00DE7CAA"/>
    <w:rsid w:val="00E16A76"/>
    <w:rsid w:val="00E463AF"/>
    <w:rsid w:val="00EC43BF"/>
    <w:rsid w:val="00F20D47"/>
    <w:rsid w:val="00F373F9"/>
    <w:rsid w:val="00F435C9"/>
    <w:rsid w:val="00F7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F1D7E"/>
  <w15:docId w15:val="{DAE1DFB0-A0EC-4A8C-903D-786F170D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7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76"/>
    <w:pPr>
      <w:ind w:left="720"/>
      <w:contextualSpacing/>
    </w:pPr>
  </w:style>
  <w:style w:type="character" w:customStyle="1" w:styleId="st">
    <w:name w:val="st"/>
    <w:basedOn w:val="DefaultParagraphFont"/>
    <w:rsid w:val="00BD0796"/>
  </w:style>
  <w:style w:type="character" w:styleId="Emphasis">
    <w:name w:val="Emphasis"/>
    <w:basedOn w:val="DefaultParagraphFont"/>
    <w:uiPriority w:val="20"/>
    <w:qFormat/>
    <w:rsid w:val="00BD0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2098-DA2B-4A65-A39E-A55B81E3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ERGANTIN</dc:creator>
  <cp:lastModifiedBy>Johanna März</cp:lastModifiedBy>
  <cp:revision>3</cp:revision>
  <cp:lastPrinted>2016-03-24T15:50:00Z</cp:lastPrinted>
  <dcterms:created xsi:type="dcterms:W3CDTF">2016-10-31T15:56:00Z</dcterms:created>
  <dcterms:modified xsi:type="dcterms:W3CDTF">2016-10-31T15:56:00Z</dcterms:modified>
</cp:coreProperties>
</file>